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A560" w14:textId="3ADC2366" w:rsidR="006646A7" w:rsidRDefault="007174D1" w:rsidP="00A816F3">
      <w:pPr>
        <w:ind w:firstLine="11907"/>
        <w:jc w:val="right"/>
      </w:pPr>
      <w:r>
        <w:t xml:space="preserve"> </w:t>
      </w:r>
    </w:p>
    <w:p w14:paraId="781E429E" w14:textId="77777777" w:rsidR="006646A7" w:rsidRDefault="006646A7" w:rsidP="007174D1">
      <w:pPr>
        <w:jc w:val="both"/>
      </w:pPr>
    </w:p>
    <w:p w14:paraId="718F0938" w14:textId="77777777" w:rsidR="005057E7" w:rsidRPr="0097516C" w:rsidRDefault="005057E7" w:rsidP="007174D1">
      <w:pPr>
        <w:jc w:val="both"/>
      </w:pPr>
    </w:p>
    <w:p w14:paraId="79FB3104" w14:textId="77777777" w:rsidR="00E442E1" w:rsidRDefault="0097516C" w:rsidP="00E442E1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  <w:r w:rsidR="00E442E1">
        <w:rPr>
          <w:b/>
          <w:bCs/>
        </w:rPr>
        <w:t xml:space="preserve"> </w:t>
      </w:r>
      <w:r w:rsidR="00E442E1" w:rsidRPr="0097516C">
        <w:rPr>
          <w:b/>
          <w:bCs/>
        </w:rPr>
        <w:t>НА ОБРАБОТКУ ПЕРСОНАЛЬНЫХ ДАННЫХ</w:t>
      </w:r>
      <w:r w:rsidR="00E442E1">
        <w:rPr>
          <w:b/>
          <w:bCs/>
        </w:rPr>
        <w:t xml:space="preserve"> </w:t>
      </w:r>
    </w:p>
    <w:p w14:paraId="61B085AA" w14:textId="4E4B86AF" w:rsidR="0097516C" w:rsidRDefault="00E442E1" w:rsidP="00E442E1">
      <w:pPr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E442E1">
        <w:rPr>
          <w:b/>
          <w:bCs/>
        </w:rPr>
        <w:t>соискател</w:t>
      </w:r>
      <w:r>
        <w:rPr>
          <w:b/>
          <w:bCs/>
        </w:rPr>
        <w:t>ей</w:t>
      </w:r>
      <w:r w:rsidRPr="00E442E1">
        <w:rPr>
          <w:b/>
          <w:bCs/>
        </w:rPr>
        <w:t xml:space="preserve"> и кандидат</w:t>
      </w:r>
      <w:r>
        <w:rPr>
          <w:b/>
          <w:bCs/>
        </w:rPr>
        <w:t>ов</w:t>
      </w:r>
      <w:r w:rsidRPr="00E442E1">
        <w:rPr>
          <w:b/>
          <w:bCs/>
        </w:rPr>
        <w:t xml:space="preserve"> на работу </w:t>
      </w:r>
      <w:r>
        <w:rPr>
          <w:b/>
          <w:bCs/>
        </w:rPr>
        <w:t>ООО «</w:t>
      </w:r>
      <w:r w:rsidR="001744AC" w:rsidRPr="001744AC">
        <w:rPr>
          <w:b/>
          <w:bCs/>
        </w:rPr>
        <w:t>РЕ КОДЕРС</w:t>
      </w:r>
      <w:r>
        <w:rPr>
          <w:b/>
          <w:bCs/>
        </w:rPr>
        <w:t>»</w:t>
      </w:r>
    </w:p>
    <w:p w14:paraId="43842BE0" w14:textId="77777777" w:rsidR="00A816F3" w:rsidRPr="0097516C" w:rsidRDefault="00A816F3" w:rsidP="007174D1">
      <w:pPr>
        <w:jc w:val="center"/>
        <w:rPr>
          <w:b/>
          <w:bCs/>
        </w:rPr>
      </w:pPr>
    </w:p>
    <w:p w14:paraId="595EF875" w14:textId="4941FCAE" w:rsidR="0097516C" w:rsidRPr="0097516C" w:rsidRDefault="00A816F3" w:rsidP="007174D1">
      <w:pPr>
        <w:ind w:firstLine="709"/>
        <w:jc w:val="both"/>
      </w:pPr>
      <w:r w:rsidRPr="00A816F3">
        <w:rPr>
          <w:iCs/>
        </w:rPr>
        <w:t>Настоящим, свободно, своей волей и в своем интересе выражаю свое согласие Обществу с ограниченной ответственность</w:t>
      </w:r>
      <w:r>
        <w:rPr>
          <w:iCs/>
        </w:rPr>
        <w:t xml:space="preserve">ю </w:t>
      </w:r>
      <w:r w:rsidRPr="00A816F3">
        <w:rPr>
          <w:iCs/>
        </w:rPr>
        <w:t>«</w:t>
      </w:r>
      <w:r w:rsidR="001744AC" w:rsidRPr="001744AC">
        <w:rPr>
          <w:iCs/>
        </w:rPr>
        <w:t>РЕ КОДЕРС</w:t>
      </w:r>
      <w:r w:rsidRPr="00A816F3">
        <w:rPr>
          <w:iCs/>
        </w:rPr>
        <w:t>», ОГРН</w:t>
      </w:r>
      <w:r w:rsidR="001744AC">
        <w:rPr>
          <w:iCs/>
        </w:rPr>
        <w:t xml:space="preserve"> </w:t>
      </w:r>
      <w:r w:rsidR="001744AC" w:rsidRPr="001744AC">
        <w:rPr>
          <w:iCs/>
        </w:rPr>
        <w:t>1227700763366</w:t>
      </w:r>
      <w:r w:rsidRPr="00A816F3">
        <w:rPr>
          <w:iCs/>
        </w:rPr>
        <w:t>, адрес место нахождения:</w:t>
      </w:r>
      <w:r w:rsidR="001744AC" w:rsidRPr="001744AC">
        <w:t xml:space="preserve"> </w:t>
      </w:r>
      <w:r w:rsidR="001744AC" w:rsidRPr="001744AC">
        <w:rPr>
          <w:iCs/>
        </w:rPr>
        <w:t>115114, г. Москва, вн.тер.г.муниципальный округ Замоскворечье, Шлюзовая набережная, д.4, офис 10</w:t>
      </w:r>
      <w:r w:rsidR="001744AC">
        <w:rPr>
          <w:iCs/>
        </w:rPr>
        <w:t xml:space="preserve"> </w:t>
      </w:r>
      <w:r w:rsidRPr="00A816F3">
        <w:rPr>
          <w:iCs/>
        </w:rPr>
        <w:t>(далее по тексту – Общество)</w:t>
      </w:r>
      <w:r>
        <w:rPr>
          <w:iCs/>
        </w:rPr>
        <w:t xml:space="preserve"> </w:t>
      </w:r>
      <w:r w:rsidR="0097516C" w:rsidRPr="0097516C">
        <w:t>на обработку моих персональных данных, относящихся</w:t>
      </w:r>
      <w:r w:rsidR="00886C95">
        <w:t xml:space="preserve"> </w:t>
      </w:r>
      <w:r w:rsidR="0097516C" w:rsidRPr="0097516C">
        <w:t>к перечисленным ниже категориям персональных данных: фамилия,</w:t>
      </w:r>
      <w:r w:rsidR="00886C95">
        <w:t xml:space="preserve"> </w:t>
      </w:r>
      <w:r w:rsidR="0097516C" w:rsidRPr="0097516C">
        <w:t xml:space="preserve">имя, отчество; </w:t>
      </w:r>
      <w:r>
        <w:t xml:space="preserve">пол; </w:t>
      </w:r>
      <w:r w:rsidR="00E442E1">
        <w:t xml:space="preserve">гражданство; </w:t>
      </w:r>
      <w:r w:rsidR="0097516C" w:rsidRPr="0097516C">
        <w:t xml:space="preserve">дата </w:t>
      </w:r>
      <w:r>
        <w:t xml:space="preserve">и место </w:t>
      </w:r>
      <w:r w:rsidR="0097516C" w:rsidRPr="0097516C">
        <w:t>рождения;</w:t>
      </w:r>
      <w:r>
        <w:t xml:space="preserve"> контактные данные (а именно, </w:t>
      </w:r>
      <w:r w:rsidR="00E442E1">
        <w:t>адрес электронной почты, телефонный номер</w:t>
      </w:r>
      <w:r>
        <w:t>), сведения об образовании, опыте работы, квалификации; иные</w:t>
      </w:r>
      <w:r>
        <w:rPr>
          <w:spacing w:val="-13"/>
        </w:rPr>
        <w:t xml:space="preserve"> </w:t>
      </w:r>
      <w:r>
        <w:t>персональные</w:t>
      </w:r>
      <w:r>
        <w:rPr>
          <w:spacing w:val="-12"/>
        </w:rPr>
        <w:t xml:space="preserve"> </w:t>
      </w:r>
      <w:r>
        <w:t>данные,</w:t>
      </w:r>
      <w:r>
        <w:rPr>
          <w:spacing w:val="-8"/>
        </w:rPr>
        <w:t xml:space="preserve"> </w:t>
      </w:r>
      <w:r>
        <w:t>сообщаемые</w:t>
      </w:r>
      <w:r>
        <w:rPr>
          <w:spacing w:val="-10"/>
        </w:rPr>
        <w:t xml:space="preserve"> </w:t>
      </w:r>
      <w:r>
        <w:t>соискателя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ндидатам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юм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проводительных</w:t>
      </w:r>
      <w:r>
        <w:rPr>
          <w:spacing w:val="-9"/>
        </w:rPr>
        <w:t xml:space="preserve"> </w:t>
      </w:r>
      <w:r>
        <w:rPr>
          <w:spacing w:val="-2"/>
        </w:rPr>
        <w:t>письмах</w:t>
      </w:r>
      <w:r w:rsidR="0097516C" w:rsidRPr="0097516C">
        <w:t>.</w:t>
      </w:r>
    </w:p>
    <w:p w14:paraId="7F5439CA" w14:textId="65F9A90F" w:rsidR="00E442E1" w:rsidRDefault="0097516C" w:rsidP="00A01FA0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 xml:space="preserve">даю согласие на использование персональных данных </w:t>
      </w:r>
      <w:r w:rsidR="00E442E1">
        <w:t xml:space="preserve">Обществу </w:t>
      </w:r>
      <w:r w:rsidRPr="0097516C">
        <w:t>в целях</w:t>
      </w:r>
      <w:r w:rsidR="00A816F3">
        <w:t xml:space="preserve"> </w:t>
      </w:r>
      <w:r w:rsidR="00E442E1" w:rsidRPr="00E442E1">
        <w:t>исполнени</w:t>
      </w:r>
      <w:r w:rsidR="00E442E1">
        <w:t>я</w:t>
      </w:r>
      <w:r w:rsidR="00E442E1" w:rsidRPr="00E442E1">
        <w:t xml:space="preserve"> трудового законодательства </w:t>
      </w:r>
      <w:r w:rsidR="00E442E1">
        <w:t xml:space="preserve">Обществом </w:t>
      </w:r>
      <w:r w:rsidR="00E442E1" w:rsidRPr="00E442E1">
        <w:t>в рамках трудовых и иных непосредственно связанных с ним отношений, в том числе: содействи</w:t>
      </w:r>
      <w:r w:rsidR="00E442E1">
        <w:t>я</w:t>
      </w:r>
      <w:r w:rsidR="00E442E1" w:rsidRPr="00E442E1">
        <w:t xml:space="preserve"> соискателям в трудоустройстве, привлечени</w:t>
      </w:r>
      <w:r w:rsidR="00E442E1">
        <w:t>я</w:t>
      </w:r>
      <w:r w:rsidR="00E442E1" w:rsidRPr="00E442E1">
        <w:t xml:space="preserve"> и отбор</w:t>
      </w:r>
      <w:r w:rsidR="00E442E1">
        <w:t>а</w:t>
      </w:r>
      <w:r w:rsidR="00E442E1" w:rsidRPr="00E442E1">
        <w:t xml:space="preserve"> кандидатов на работу у Общества</w:t>
      </w:r>
      <w:r w:rsidR="00E442E1">
        <w:t>.</w:t>
      </w:r>
    </w:p>
    <w:p w14:paraId="75F972CA" w14:textId="66657641" w:rsidR="0097516C" w:rsidRPr="0097516C" w:rsidRDefault="0097516C" w:rsidP="007174D1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 xml:space="preserve">указанных выше целей, включая </w:t>
      </w:r>
      <w:r w:rsidR="00A816F3" w:rsidRPr="00A816F3">
        <w:t>сбор, получение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</w:t>
      </w:r>
      <w:r w:rsidRPr="0097516C">
        <w:t>.</w:t>
      </w:r>
    </w:p>
    <w:p w14:paraId="36C56652" w14:textId="0198636F" w:rsidR="0097516C" w:rsidRPr="0097516C" w:rsidRDefault="0097516C" w:rsidP="007174D1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 xml:space="preserve">проинформирован, что </w:t>
      </w:r>
      <w:r w:rsidR="00A816F3">
        <w:t>Общество</w:t>
      </w:r>
      <w:r w:rsidRPr="0097516C">
        <w:t xml:space="preserve">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7174D1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7174D1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669F7800" w14:textId="77777777" w:rsidR="00516357" w:rsidRPr="0097516C" w:rsidRDefault="00516357" w:rsidP="007174D1">
      <w:pPr>
        <w:ind w:firstLine="709"/>
        <w:jc w:val="both"/>
      </w:pPr>
    </w:p>
    <w:p w14:paraId="72027AE9" w14:textId="6AFB4859" w:rsidR="004058DB" w:rsidRPr="005E061A" w:rsidRDefault="004058DB" w:rsidP="007174D1">
      <w:pPr>
        <w:tabs>
          <w:tab w:val="left" w:pos="4111"/>
          <w:tab w:val="left" w:pos="4395"/>
        </w:tabs>
        <w:ind w:firstLine="4395"/>
        <w:rPr>
          <w:b/>
          <w:bCs/>
          <w:sz w:val="26"/>
          <w:szCs w:val="26"/>
        </w:rPr>
      </w:pPr>
    </w:p>
    <w:sectPr w:rsidR="004058DB" w:rsidRPr="005E061A" w:rsidSect="00A31471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935D" w14:textId="77777777" w:rsidR="00BD3714" w:rsidRDefault="00BD3714" w:rsidP="003561AE">
      <w:r>
        <w:separator/>
      </w:r>
    </w:p>
  </w:endnote>
  <w:endnote w:type="continuationSeparator" w:id="0">
    <w:p w14:paraId="0C0BF327" w14:textId="77777777" w:rsidR="00BD3714" w:rsidRDefault="00BD3714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DB81" w14:textId="77777777" w:rsidR="00BD3714" w:rsidRDefault="00BD3714" w:rsidP="003561AE">
      <w:r>
        <w:separator/>
      </w:r>
    </w:p>
  </w:footnote>
  <w:footnote w:type="continuationSeparator" w:id="0">
    <w:p w14:paraId="615C71FE" w14:textId="77777777" w:rsidR="00BD3714" w:rsidRDefault="00BD3714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3796133">
    <w:abstractNumId w:val="10"/>
  </w:num>
  <w:num w:numId="2" w16cid:durableId="1001738347">
    <w:abstractNumId w:val="9"/>
  </w:num>
  <w:num w:numId="3" w16cid:durableId="1843427119">
    <w:abstractNumId w:val="7"/>
  </w:num>
  <w:num w:numId="4" w16cid:durableId="2060131043">
    <w:abstractNumId w:val="12"/>
  </w:num>
  <w:num w:numId="5" w16cid:durableId="1393694918">
    <w:abstractNumId w:val="19"/>
  </w:num>
  <w:num w:numId="6" w16cid:durableId="376701476">
    <w:abstractNumId w:val="17"/>
  </w:num>
  <w:num w:numId="7" w16cid:durableId="1599369648">
    <w:abstractNumId w:val="1"/>
  </w:num>
  <w:num w:numId="8" w16cid:durableId="138709745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10447260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056969297">
    <w:abstractNumId w:val="11"/>
  </w:num>
  <w:num w:numId="11" w16cid:durableId="385448914">
    <w:abstractNumId w:val="16"/>
  </w:num>
  <w:num w:numId="12" w16cid:durableId="1702129484">
    <w:abstractNumId w:val="13"/>
  </w:num>
  <w:num w:numId="13" w16cid:durableId="1775829321">
    <w:abstractNumId w:val="5"/>
  </w:num>
  <w:num w:numId="14" w16cid:durableId="278612227">
    <w:abstractNumId w:val="2"/>
  </w:num>
  <w:num w:numId="15" w16cid:durableId="787284374">
    <w:abstractNumId w:val="8"/>
  </w:num>
  <w:num w:numId="16" w16cid:durableId="1982343649">
    <w:abstractNumId w:val="4"/>
  </w:num>
  <w:num w:numId="17" w16cid:durableId="1056202852">
    <w:abstractNumId w:val="6"/>
  </w:num>
  <w:num w:numId="18" w16cid:durableId="1969823637">
    <w:abstractNumId w:val="18"/>
  </w:num>
  <w:num w:numId="19" w16cid:durableId="499194855">
    <w:abstractNumId w:val="3"/>
  </w:num>
  <w:num w:numId="20" w16cid:durableId="15932098">
    <w:abstractNumId w:val="15"/>
  </w:num>
  <w:num w:numId="21" w16cid:durableId="1798136209">
    <w:abstractNumId w:val="14"/>
  </w:num>
  <w:num w:numId="22" w16cid:durableId="746265378">
    <w:abstractNumId w:val="21"/>
  </w:num>
  <w:num w:numId="23" w16cid:durableId="4798839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4AC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C7B56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777"/>
    <w:rsid w:val="00340863"/>
    <w:rsid w:val="00341987"/>
    <w:rsid w:val="003438AB"/>
    <w:rsid w:val="00345786"/>
    <w:rsid w:val="00345E4B"/>
    <w:rsid w:val="00347262"/>
    <w:rsid w:val="0035079F"/>
    <w:rsid w:val="00353911"/>
    <w:rsid w:val="003542F7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C715B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3B4"/>
    <w:rsid w:val="00475551"/>
    <w:rsid w:val="00476F04"/>
    <w:rsid w:val="004775F9"/>
    <w:rsid w:val="004804AF"/>
    <w:rsid w:val="0048308E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16357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2A1A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4D1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596D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01AC"/>
    <w:rsid w:val="00822088"/>
    <w:rsid w:val="008304A1"/>
    <w:rsid w:val="00831A9E"/>
    <w:rsid w:val="008338F2"/>
    <w:rsid w:val="008359DC"/>
    <w:rsid w:val="00837DE6"/>
    <w:rsid w:val="00842019"/>
    <w:rsid w:val="00843052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3824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1FA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1471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16F3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714"/>
    <w:rsid w:val="00BD3957"/>
    <w:rsid w:val="00BD4216"/>
    <w:rsid w:val="00BD54AB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0F1D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214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6C29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2E1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97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B1FC6"/>
  <w15:docId w15:val="{4D6975B7-BF75-499C-A3F1-EC8F60EA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484B-FAD2-46B4-952B-05B5F7D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Alex Krasnov</cp:lastModifiedBy>
  <cp:revision>2</cp:revision>
  <cp:lastPrinted>2025-02-24T11:58:00Z</cp:lastPrinted>
  <dcterms:created xsi:type="dcterms:W3CDTF">2025-09-05T11:03:00Z</dcterms:created>
  <dcterms:modified xsi:type="dcterms:W3CDTF">2025-09-05T11:03:00Z</dcterms:modified>
</cp:coreProperties>
</file>